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F" w:rsidRPr="007D60AB" w:rsidRDefault="00B31858" w:rsidP="00C176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ИЦИИ В ОСНОВНОЙ КАПИТ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О ВИДАМ ЭКОНОМИЧЕСКОЙ ДЕЯТЕЛЬНОСТИ</w:t>
      </w:r>
      <w:r w:rsidR="00821F9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1)</w:t>
      </w:r>
      <w:r w:rsidR="00C176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B2751F" w:rsidRPr="007D60A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E515D0">
        <w:rPr>
          <w:rFonts w:ascii="Times New Roman" w:hAnsi="Times New Roman"/>
          <w:b/>
          <w:bCs/>
          <w:sz w:val="28"/>
          <w:szCs w:val="28"/>
        </w:rPr>
        <w:t>январе-сентябре</w:t>
      </w:r>
      <w:r w:rsidR="00381FB5" w:rsidRPr="007D60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51F" w:rsidRPr="007D60AB">
        <w:rPr>
          <w:rFonts w:ascii="Times New Roman" w:hAnsi="Times New Roman"/>
          <w:b/>
          <w:bCs/>
          <w:sz w:val="28"/>
          <w:szCs w:val="28"/>
        </w:rPr>
        <w:t>20</w:t>
      </w:r>
      <w:r w:rsidR="00AF64FD">
        <w:rPr>
          <w:rFonts w:ascii="Times New Roman" w:hAnsi="Times New Roman"/>
          <w:b/>
          <w:bCs/>
          <w:sz w:val="28"/>
          <w:szCs w:val="28"/>
        </w:rPr>
        <w:t>2</w:t>
      </w:r>
      <w:r w:rsidR="00B22146" w:rsidRPr="00E515D0">
        <w:rPr>
          <w:rFonts w:ascii="Times New Roman" w:hAnsi="Times New Roman"/>
          <w:b/>
          <w:bCs/>
          <w:sz w:val="28"/>
          <w:szCs w:val="28"/>
        </w:rPr>
        <w:t>2</w:t>
      </w:r>
      <w:r w:rsidR="00B2751F" w:rsidRPr="007D60AB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C83524" w:rsidRPr="007D60AB">
        <w:rPr>
          <w:rFonts w:ascii="Times New Roman" w:hAnsi="Times New Roman"/>
          <w:b/>
          <w:bCs/>
          <w:sz w:val="28"/>
          <w:szCs w:val="28"/>
        </w:rPr>
        <w:t>а</w:t>
      </w:r>
    </w:p>
    <w:p w:rsidR="006F2270" w:rsidRPr="006F2270" w:rsidRDefault="006F2270" w:rsidP="00C1763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2270">
        <w:rPr>
          <w:rFonts w:ascii="Times New Roman" w:hAnsi="Times New Roman"/>
          <w:bCs/>
          <w:sz w:val="24"/>
          <w:szCs w:val="24"/>
        </w:rPr>
        <w:t xml:space="preserve">(без субъектов малого предпринимательства и </w:t>
      </w:r>
      <w:r w:rsidR="00322196">
        <w:rPr>
          <w:rFonts w:ascii="Times New Roman" w:hAnsi="Times New Roman"/>
          <w:bCs/>
          <w:sz w:val="24"/>
          <w:szCs w:val="24"/>
        </w:rPr>
        <w:t>объёма инвестиций, не наблюдаемых прямыми статистическими методами</w:t>
      </w:r>
      <w:r w:rsidRPr="006F2270">
        <w:rPr>
          <w:rFonts w:ascii="Times New Roman" w:hAnsi="Times New Roman"/>
          <w:bCs/>
          <w:sz w:val="24"/>
          <w:szCs w:val="24"/>
        </w:rPr>
        <w:t>)</w:t>
      </w:r>
    </w:p>
    <w:p w:rsidR="00390533" w:rsidRPr="00390533" w:rsidRDefault="00390533" w:rsidP="00B2751F">
      <w:pPr>
        <w:spacing w:after="0" w:line="240" w:lineRule="auto"/>
        <w:ind w:right="141"/>
        <w:jc w:val="right"/>
        <w:rPr>
          <w:sz w:val="16"/>
          <w:szCs w:val="16"/>
        </w:rPr>
      </w:pPr>
    </w:p>
    <w:tbl>
      <w:tblPr>
        <w:tblW w:w="9527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5417"/>
        <w:gridCol w:w="1578"/>
        <w:gridCol w:w="1042"/>
        <w:gridCol w:w="1490"/>
      </w:tblGrid>
      <w:tr w:rsidR="00C05106" w:rsidRPr="00B663B7" w:rsidTr="00902753">
        <w:trPr>
          <w:trHeight w:val="851"/>
        </w:trPr>
        <w:tc>
          <w:tcPr>
            <w:tcW w:w="5417" w:type="dxa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C05106" w:rsidRPr="00390533" w:rsidRDefault="00C05106" w:rsidP="0039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C05106" w:rsidRPr="00390533" w:rsidRDefault="00C05106" w:rsidP="00FD5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пользовано</w:t>
            </w:r>
            <w:r w:rsidR="009027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042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C05106" w:rsidRDefault="00C05106" w:rsidP="0039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% к</w:t>
            </w:r>
          </w:p>
          <w:p w:rsidR="00C05106" w:rsidRPr="00390533" w:rsidRDefault="00C05106" w:rsidP="0039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у</w:t>
            </w:r>
          </w:p>
        </w:tc>
        <w:tc>
          <w:tcPr>
            <w:tcW w:w="1490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C05106" w:rsidRDefault="00C05106" w:rsidP="0094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% к</w:t>
            </w:r>
            <w:r w:rsidR="00514C0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="00AF64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нварю-</w:t>
            </w:r>
            <w:r w:rsidR="007E22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нтябрю</w:t>
            </w:r>
            <w:r w:rsidR="00AF64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</w:t>
            </w:r>
            <w:r w:rsidR="004A135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="00B22146" w:rsidRPr="00E515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 w:rsidR="00745131" w:rsidRPr="00EA10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514C0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A030BB" w:rsidRPr="009853D1" w:rsidTr="00902753">
        <w:trPr>
          <w:trHeight w:val="79"/>
        </w:trPr>
        <w:tc>
          <w:tcPr>
            <w:tcW w:w="5417" w:type="dxa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030BB" w:rsidRPr="00390533" w:rsidRDefault="00A030BB" w:rsidP="00BB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578" w:type="dxa"/>
            <w:tcBorders>
              <w:top w:val="nil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A030BB" w:rsidRPr="00E515D0" w:rsidRDefault="00E515D0" w:rsidP="0047797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861417</w:t>
            </w:r>
          </w:p>
        </w:tc>
        <w:tc>
          <w:tcPr>
            <w:tcW w:w="1042" w:type="dxa"/>
            <w:tcBorders>
              <w:top w:val="nil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A030BB" w:rsidRPr="00390533" w:rsidRDefault="00A030BB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030BB" w:rsidRPr="00E515D0" w:rsidRDefault="00E515D0" w:rsidP="002126D6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,8</w:t>
            </w:r>
          </w:p>
        </w:tc>
      </w:tr>
      <w:tr w:rsidR="00A030BB" w:rsidRPr="009853D1" w:rsidTr="00902753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030BB" w:rsidRPr="00390533" w:rsidRDefault="00A030BB" w:rsidP="00BB70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578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A030BB" w:rsidRPr="002F04E5" w:rsidRDefault="00A030BB" w:rsidP="00BB703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A030BB" w:rsidRPr="002F04E5" w:rsidRDefault="00A030BB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030BB" w:rsidRPr="00E515D0" w:rsidRDefault="00A030BB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0B9D" w:rsidRPr="009853D1" w:rsidTr="00902753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30B9D" w:rsidRPr="00FE42A1" w:rsidRDefault="00430B9D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578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430B9D" w:rsidRPr="00341283" w:rsidRDefault="007E22D0" w:rsidP="00BB703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5000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430B9D" w:rsidRPr="003D65BF" w:rsidRDefault="007E22D0" w:rsidP="00BC3312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/>
            </w:tcBorders>
            <w:vAlign w:val="bottom"/>
          </w:tcPr>
          <w:p w:rsidR="00430B9D" w:rsidRPr="00E515D0" w:rsidRDefault="00A27F87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5</w:t>
            </w:r>
          </w:p>
        </w:tc>
      </w:tr>
      <w:tr w:rsidR="00041DA1" w:rsidRPr="009853D1" w:rsidTr="00902753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41DA1" w:rsidRDefault="00041DA1" w:rsidP="00BB70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(</w:t>
            </w:r>
            <w:r w:rsidR="00FE452E">
              <w:rPr>
                <w:rFonts w:ascii="Times New Roman" w:hAnsi="Times New Roman"/>
                <w:sz w:val="24"/>
                <w:szCs w:val="24"/>
              </w:rPr>
              <w:t xml:space="preserve">без вспомогательной деятельности, оказания услуг) </w:t>
            </w:r>
          </w:p>
        </w:tc>
        <w:tc>
          <w:tcPr>
            <w:tcW w:w="157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41DA1" w:rsidRPr="00341283" w:rsidRDefault="007E22D0" w:rsidP="00BB703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6037</w:t>
            </w:r>
          </w:p>
        </w:tc>
        <w:tc>
          <w:tcPr>
            <w:tcW w:w="104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41DA1" w:rsidRDefault="00470DA5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/>
            </w:tcBorders>
            <w:shd w:val="clear" w:color="auto" w:fill="auto"/>
            <w:vAlign w:val="bottom"/>
          </w:tcPr>
          <w:p w:rsidR="00041DA1" w:rsidRPr="00E515D0" w:rsidRDefault="00A27F87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,2</w:t>
            </w:r>
          </w:p>
        </w:tc>
      </w:tr>
      <w:tr w:rsidR="00577FF3" w:rsidRPr="009853D1" w:rsidTr="00902753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577FF3" w:rsidRDefault="00577FF3" w:rsidP="00BB70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57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77FF3" w:rsidRPr="00341283" w:rsidRDefault="00470DA5" w:rsidP="00BB703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4204</w:t>
            </w:r>
          </w:p>
        </w:tc>
        <w:tc>
          <w:tcPr>
            <w:tcW w:w="104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77FF3" w:rsidRDefault="00470DA5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/>
            </w:tcBorders>
            <w:shd w:val="clear" w:color="auto" w:fill="auto"/>
            <w:vAlign w:val="bottom"/>
          </w:tcPr>
          <w:p w:rsidR="00577FF3" w:rsidRPr="00E515D0" w:rsidRDefault="00C94A00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7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470DA5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279</w:t>
            </w:r>
          </w:p>
        </w:tc>
        <w:tc>
          <w:tcPr>
            <w:tcW w:w="104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470DA5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/>
            </w:tcBorders>
            <w:shd w:val="clear" w:color="auto" w:fill="auto"/>
            <w:vAlign w:val="bottom"/>
          </w:tcPr>
          <w:p w:rsidR="00053E87" w:rsidRPr="00E515D0" w:rsidRDefault="00C94A00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7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470DA5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7745</w:t>
            </w:r>
          </w:p>
        </w:tc>
        <w:tc>
          <w:tcPr>
            <w:tcW w:w="104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470DA5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/>
            </w:tcBorders>
            <w:vAlign w:val="bottom"/>
          </w:tcPr>
          <w:p w:rsidR="00053E87" w:rsidRPr="00E515D0" w:rsidRDefault="00C94A00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7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470DA5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5358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053E87" w:rsidRDefault="00F219C5" w:rsidP="00470DA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470D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053E87" w:rsidRPr="00E515D0" w:rsidRDefault="00DE7BDB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78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053E87" w:rsidRDefault="00470DA5" w:rsidP="00F219C5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16304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053E87" w:rsidRDefault="00470DA5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053E87" w:rsidRPr="00E515D0" w:rsidRDefault="00DE7BDB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1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78" w:type="dxa"/>
            <w:tcBorders>
              <w:top w:val="single" w:sz="4" w:space="0" w:color="92CDDC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053E87" w:rsidRPr="00053E87" w:rsidRDefault="00470DA5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629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053E87" w:rsidRDefault="00F219C5" w:rsidP="00470DA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470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053E87" w:rsidRPr="00E515D0" w:rsidRDefault="00DE7BDB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53E87" w:rsidRPr="00FE42A1" w:rsidRDefault="00053E87" w:rsidP="00BB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78" w:type="dxa"/>
            <w:tcBorders>
              <w:top w:val="single" w:sz="4" w:space="0" w:color="92CDDC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053E87" w:rsidRPr="00053E87" w:rsidRDefault="00470DA5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3165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053E87" w:rsidRDefault="00F219C5" w:rsidP="00470DA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470D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053E87" w:rsidRPr="00E515D0" w:rsidRDefault="00DE7BDB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53E87" w:rsidRPr="00FE42A1" w:rsidRDefault="00053E87" w:rsidP="00BB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78" w:type="dxa"/>
            <w:tcBorders>
              <w:top w:val="single" w:sz="4" w:space="0" w:color="92CDDC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053E87" w:rsidRPr="00053E87" w:rsidRDefault="005A616A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2977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053E87" w:rsidRDefault="00F219C5" w:rsidP="005A616A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616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6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053E87" w:rsidRPr="00E515D0" w:rsidRDefault="00491C98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78" w:type="dxa"/>
            <w:tcBorders>
              <w:top w:val="single" w:sz="4" w:space="0" w:color="92CDDC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053E87" w:rsidRPr="00053E87" w:rsidRDefault="005A616A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809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053E87" w:rsidRDefault="005A616A" w:rsidP="005A616A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/>
              <w:right w:val="double" w:sz="4" w:space="0" w:color="1F497D" w:themeColor="text2"/>
            </w:tcBorders>
            <w:vAlign w:val="bottom"/>
          </w:tcPr>
          <w:p w:rsidR="00053E87" w:rsidRPr="00E515D0" w:rsidRDefault="00491C98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78" w:type="dxa"/>
            <w:tcBorders>
              <w:top w:val="single" w:sz="4" w:space="0" w:color="92CDDC"/>
              <w:bottom w:val="single" w:sz="4" w:space="0" w:color="92CDDC"/>
              <w:right w:val="single" w:sz="4" w:space="0" w:color="1F497D"/>
            </w:tcBorders>
            <w:shd w:val="clear" w:color="auto" w:fill="auto"/>
            <w:vAlign w:val="bottom"/>
          </w:tcPr>
          <w:p w:rsidR="00053E87" w:rsidRPr="00053E87" w:rsidRDefault="005A616A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451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053E87" w:rsidRDefault="006E26AD" w:rsidP="005A616A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5A6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/>
              <w:right w:val="double" w:sz="4" w:space="0" w:color="1F497D" w:themeColor="text2"/>
            </w:tcBorders>
            <w:vAlign w:val="bottom"/>
          </w:tcPr>
          <w:p w:rsidR="00053E87" w:rsidRPr="00E515D0" w:rsidRDefault="00491C98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5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78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5A616A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6053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053E87" w:rsidRDefault="005A616A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90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  <w:right w:val="double" w:sz="4" w:space="0" w:color="1F497D" w:themeColor="text2"/>
            </w:tcBorders>
            <w:vAlign w:val="bottom"/>
          </w:tcPr>
          <w:p w:rsidR="00053E87" w:rsidRPr="00E515D0" w:rsidRDefault="001D3BF2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78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5A616A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7860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053E87" w:rsidRDefault="006E26AD" w:rsidP="00243746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="002437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Pr="00E515D0" w:rsidRDefault="001D3BF2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2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78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243746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69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053E87" w:rsidRDefault="006E26AD" w:rsidP="00243746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437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Pr="00E515D0" w:rsidRDefault="001D3BF2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53E87" w:rsidRPr="009853D1" w:rsidTr="00BB7039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78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BB7039" w:rsidRDefault="00243746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83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BB7039" w:rsidRDefault="006E26AD" w:rsidP="00243746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437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Pr="00E515D0" w:rsidRDefault="001D3BF2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</w:tr>
      <w:tr w:rsidR="00053E87" w:rsidRPr="009853D1" w:rsidTr="00BB7039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78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BB7039" w:rsidRDefault="00243746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564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BB7039" w:rsidRDefault="00243746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26AD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Pr="00E515D0" w:rsidRDefault="00087AE0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053E87" w:rsidRPr="009853D1" w:rsidTr="00BB7039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78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BB7039" w:rsidRDefault="00243746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6423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BB7039" w:rsidRDefault="006E26AD" w:rsidP="00243746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2437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Pr="00E515D0" w:rsidRDefault="00087AE0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</w:tr>
      <w:tr w:rsidR="00053E87" w:rsidRPr="009853D1" w:rsidTr="00BB7039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78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BB7039" w:rsidRDefault="00243746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4910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BB7039" w:rsidRDefault="006E26AD" w:rsidP="00243746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2437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Pr="00E515D0" w:rsidRDefault="00087AE0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053E87" w:rsidRPr="009853D1" w:rsidTr="00BB7039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578" w:type="dxa"/>
            <w:tcBorders>
              <w:top w:val="single" w:sz="4" w:space="0" w:color="92CDDC"/>
              <w:bottom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BB7039" w:rsidRDefault="00243746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837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92CDDC"/>
            </w:tcBorders>
            <w:shd w:val="clear" w:color="auto" w:fill="auto"/>
            <w:vAlign w:val="bottom"/>
          </w:tcPr>
          <w:p w:rsidR="00053E87" w:rsidRPr="00BB7039" w:rsidRDefault="006E26AD" w:rsidP="00243746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437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Pr="00E515D0" w:rsidRDefault="00C45F73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</w:tr>
      <w:tr w:rsidR="00053E87" w:rsidRPr="009853D1" w:rsidTr="00BB7039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A1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78" w:type="dxa"/>
            <w:tcBorders>
              <w:top w:val="single" w:sz="4" w:space="0" w:color="92CDDC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BB7039" w:rsidRDefault="00243746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01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bottom"/>
          </w:tcPr>
          <w:p w:rsidR="00053E87" w:rsidRPr="00BB7039" w:rsidRDefault="006E26AD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 w:themeColor="text2"/>
            </w:tcBorders>
            <w:vAlign w:val="bottom"/>
          </w:tcPr>
          <w:p w:rsidR="00053E87" w:rsidRPr="00E515D0" w:rsidRDefault="00C45F73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7</w:t>
            </w:r>
            <w:bookmarkStart w:id="0" w:name="_GoBack"/>
            <w:bookmarkEnd w:id="0"/>
          </w:p>
        </w:tc>
      </w:tr>
    </w:tbl>
    <w:p w:rsidR="00EF418E" w:rsidRDefault="00EF418E" w:rsidP="00BB7039">
      <w:pPr>
        <w:spacing w:line="240" w:lineRule="auto"/>
      </w:pPr>
    </w:p>
    <w:p w:rsidR="00EF418E" w:rsidRDefault="00EF418E">
      <w:r>
        <w:br w:type="page"/>
      </w:r>
    </w:p>
    <w:p w:rsidR="00802533" w:rsidRPr="00802533" w:rsidRDefault="00802533" w:rsidP="00274353">
      <w:pPr>
        <w:spacing w:after="0" w:line="240" w:lineRule="auto"/>
        <w:ind w:right="-286"/>
        <w:jc w:val="right"/>
        <w:rPr>
          <w:rFonts w:ascii="Times New Roman" w:hAnsi="Times New Roman"/>
          <w:sz w:val="24"/>
          <w:szCs w:val="24"/>
        </w:rPr>
      </w:pPr>
      <w:r w:rsidRPr="00802533">
        <w:rPr>
          <w:rFonts w:ascii="Times New Roman" w:hAnsi="Times New Roman"/>
          <w:sz w:val="24"/>
          <w:szCs w:val="24"/>
        </w:rPr>
        <w:lastRenderedPageBreak/>
        <w:t>Продолжение</w:t>
      </w:r>
    </w:p>
    <w:tbl>
      <w:tblPr>
        <w:tblW w:w="9528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5417"/>
        <w:gridCol w:w="1578"/>
        <w:gridCol w:w="1042"/>
        <w:gridCol w:w="1491"/>
      </w:tblGrid>
      <w:tr w:rsidR="004A135E" w:rsidRPr="00B663B7" w:rsidTr="00EA2B97">
        <w:trPr>
          <w:trHeight w:val="851"/>
        </w:trPr>
        <w:tc>
          <w:tcPr>
            <w:tcW w:w="5417" w:type="dxa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4A135E" w:rsidRPr="00390533" w:rsidRDefault="004A135E" w:rsidP="004A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4A135E" w:rsidRPr="00390533" w:rsidRDefault="004A135E" w:rsidP="004A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пользовано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042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4A135E" w:rsidRDefault="004A135E" w:rsidP="004A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% к</w:t>
            </w:r>
          </w:p>
          <w:p w:rsidR="004A135E" w:rsidRPr="00390533" w:rsidRDefault="004A135E" w:rsidP="004A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у</w:t>
            </w:r>
          </w:p>
        </w:tc>
        <w:tc>
          <w:tcPr>
            <w:tcW w:w="1491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4A135E" w:rsidRDefault="004A135E" w:rsidP="0094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% 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январю-</w:t>
            </w:r>
            <w:r w:rsidR="007E22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нтябрю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202</w:t>
            </w:r>
            <w:r w:rsidR="00B22146" w:rsidRPr="00E515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 w:rsidRPr="00EA10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8C2400" w:rsidRPr="009853D1" w:rsidTr="00EA2B9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8C2400" w:rsidRPr="00036F7F" w:rsidRDefault="00036F7F" w:rsidP="0043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оме того:</w:t>
            </w:r>
          </w:p>
        </w:tc>
        <w:tc>
          <w:tcPr>
            <w:tcW w:w="157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8C2400" w:rsidRDefault="008C2400" w:rsidP="00430B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</w:tcBorders>
            <w:shd w:val="clear" w:color="auto" w:fill="auto"/>
            <w:vAlign w:val="bottom"/>
          </w:tcPr>
          <w:p w:rsidR="008C2400" w:rsidRDefault="008C2400" w:rsidP="00430B9D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8C2400" w:rsidRDefault="008C2400" w:rsidP="00C771A1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578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A071E6" w:rsidRDefault="00ED6023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61686</w:t>
            </w:r>
          </w:p>
        </w:tc>
        <w:tc>
          <w:tcPr>
            <w:tcW w:w="104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A519B0" w:rsidRDefault="00ED6023" w:rsidP="00D83D55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4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/>
            </w:tcBorders>
            <w:shd w:val="clear" w:color="auto" w:fill="auto"/>
            <w:vAlign w:val="bottom"/>
          </w:tcPr>
          <w:p w:rsidR="00053E87" w:rsidRPr="008C7B42" w:rsidRDefault="00053E87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сфере «Туризм»</w:t>
            </w:r>
          </w:p>
        </w:tc>
        <w:tc>
          <w:tcPr>
            <w:tcW w:w="157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A071E6" w:rsidRDefault="00ED6023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8508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ED6023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Pr="00902753" w:rsidRDefault="00053E87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сфере «Агропромышленный комплекс»</w:t>
            </w:r>
          </w:p>
        </w:tc>
        <w:tc>
          <w:tcPr>
            <w:tcW w:w="157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A071E6" w:rsidRDefault="00ED6023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8883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ED6023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Default="00053E87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FE42A1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A071E6" w:rsidRDefault="00ED6023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4841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ED6023" w:rsidP="00425F47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4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Pr="00DF742C" w:rsidRDefault="00053E87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Pr="0065025C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ые услуги населению</w:t>
            </w:r>
          </w:p>
        </w:tc>
        <w:tc>
          <w:tcPr>
            <w:tcW w:w="157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A071E6" w:rsidRDefault="00ED6023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926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A071E6" w:rsidP="00ED6023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D60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Default="00053E87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 населению</w:t>
            </w:r>
          </w:p>
        </w:tc>
        <w:tc>
          <w:tcPr>
            <w:tcW w:w="157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A071E6" w:rsidRDefault="00F14800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22292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A071E6" w:rsidP="00F1480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1480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14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Default="00053E87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области промышленности строительных материалов</w:t>
            </w:r>
          </w:p>
        </w:tc>
        <w:tc>
          <w:tcPr>
            <w:tcW w:w="157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A071E6" w:rsidRDefault="00F14800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79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A071E6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Pr="002C65D6" w:rsidRDefault="00053E87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области производства товаров и оказания услуг для детей</w:t>
            </w:r>
          </w:p>
        </w:tc>
        <w:tc>
          <w:tcPr>
            <w:tcW w:w="157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A071E6" w:rsidRDefault="00F14800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8191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F14800" w:rsidP="00BB7039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Pr="002C65D6" w:rsidRDefault="00053E87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формационно-коммуникационных технологий</w:t>
            </w:r>
          </w:p>
        </w:tc>
        <w:tc>
          <w:tcPr>
            <w:tcW w:w="157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A071E6" w:rsidRDefault="00F14800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1137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A071E6" w:rsidP="00F1480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F14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Pr="002C65D6" w:rsidRDefault="00053E87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053E87" w:rsidRPr="009853D1" w:rsidTr="00053E87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053E87" w:rsidRDefault="00053E87" w:rsidP="00BB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нтента и средств массовой информации</w:t>
            </w:r>
          </w:p>
        </w:tc>
        <w:tc>
          <w:tcPr>
            <w:tcW w:w="157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53E87" w:rsidRPr="00A071E6" w:rsidRDefault="00F14800" w:rsidP="00BB7039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314</w:t>
            </w:r>
          </w:p>
        </w:tc>
        <w:tc>
          <w:tcPr>
            <w:tcW w:w="1042" w:type="dxa"/>
            <w:tcBorders>
              <w:top w:val="single" w:sz="4" w:space="0" w:color="92CDDC"/>
              <w:left w:val="single" w:sz="4" w:space="0" w:color="1F497D" w:themeColor="text2"/>
            </w:tcBorders>
            <w:shd w:val="clear" w:color="auto" w:fill="auto"/>
            <w:vAlign w:val="bottom"/>
          </w:tcPr>
          <w:p w:rsidR="00053E87" w:rsidRPr="00053E87" w:rsidRDefault="00A071E6" w:rsidP="00F14800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14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053E87" w:rsidRPr="002C65D6" w:rsidRDefault="00053E87" w:rsidP="00BB7039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425F47" w:rsidRPr="009853D1" w:rsidTr="009E6E03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25F47" w:rsidRDefault="00425F47" w:rsidP="0042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ь информационных технологий</w:t>
            </w:r>
          </w:p>
        </w:tc>
        <w:tc>
          <w:tcPr>
            <w:tcW w:w="157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425F47" w:rsidRPr="001C744E" w:rsidRDefault="00A27F87" w:rsidP="00425F4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</w:t>
            </w:r>
          </w:p>
        </w:tc>
        <w:tc>
          <w:tcPr>
            <w:tcW w:w="1042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425F47" w:rsidRPr="001C744E" w:rsidRDefault="00647466" w:rsidP="00425F4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425F47" w:rsidRDefault="00425F47" w:rsidP="00425F47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425F47" w:rsidRPr="009853D1" w:rsidTr="00A01B24">
        <w:trPr>
          <w:trHeight w:val="247"/>
        </w:trPr>
        <w:tc>
          <w:tcPr>
            <w:tcW w:w="541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25F47" w:rsidRDefault="00425F47" w:rsidP="0042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жиниринговых услуг и промышленного дизайна</w:t>
            </w:r>
          </w:p>
        </w:tc>
        <w:tc>
          <w:tcPr>
            <w:tcW w:w="1578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425F47" w:rsidRPr="00326EB9" w:rsidRDefault="00A27F87" w:rsidP="00425F4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4</w:t>
            </w:r>
          </w:p>
        </w:tc>
        <w:tc>
          <w:tcPr>
            <w:tcW w:w="1042" w:type="dxa"/>
            <w:tcBorders>
              <w:top w:val="single" w:sz="4" w:space="0" w:color="92CDDC"/>
              <w:right w:val="single" w:sz="4" w:space="0" w:color="1F497D" w:themeColor="text2"/>
            </w:tcBorders>
            <w:shd w:val="clear" w:color="auto" w:fill="auto"/>
            <w:vAlign w:val="bottom"/>
          </w:tcPr>
          <w:p w:rsidR="00425F47" w:rsidRPr="00A27F87" w:rsidRDefault="00A27F87" w:rsidP="00425F47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425F47" w:rsidRDefault="00425F47" w:rsidP="00425F47">
            <w:pPr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425F47" w:rsidRPr="00B663B7" w:rsidTr="00745131">
        <w:trPr>
          <w:trHeight w:val="369"/>
        </w:trPr>
        <w:tc>
          <w:tcPr>
            <w:tcW w:w="9528" w:type="dxa"/>
            <w:gridSpan w:val="4"/>
            <w:tcBorders>
              <w:top w:val="single" w:sz="6" w:space="0" w:color="1F497D" w:themeColor="text2"/>
            </w:tcBorders>
            <w:shd w:val="clear" w:color="auto" w:fill="auto"/>
          </w:tcPr>
          <w:p w:rsidR="00425F47" w:rsidRDefault="00425F47" w:rsidP="00BA3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21F9F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1)</w:t>
            </w:r>
            <w:r w:rsidRPr="00EE423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пределены по видам экономической деятельности, исходя из той сферы деятельности, в рамках которой будут функционировать создаваемые или приобретаемые основные фонды.</w:t>
            </w:r>
          </w:p>
          <w:p w:rsidR="00BA3227" w:rsidRPr="00821F9F" w:rsidRDefault="00BA3227" w:rsidP="00BA3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BA3227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 xml:space="preserve">2) </w:t>
            </w:r>
            <w:r w:rsidRPr="00BA322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нные не публикуются в целях обеспечения конфиденциальности первичных статистических</w:t>
            </w:r>
            <w:r w:rsidRPr="00E515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A322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 (ст.4, п.5; ст.9, п.1).</w:t>
            </w:r>
          </w:p>
        </w:tc>
      </w:tr>
    </w:tbl>
    <w:p w:rsidR="00816620" w:rsidRDefault="00816620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16620" w:rsidSect="00E136DA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F6" w:rsidRDefault="00052BF6" w:rsidP="00816620">
      <w:pPr>
        <w:spacing w:after="0" w:line="240" w:lineRule="auto"/>
      </w:pPr>
      <w:r>
        <w:separator/>
      </w:r>
    </w:p>
  </w:endnote>
  <w:endnote w:type="continuationSeparator" w:id="0">
    <w:p w:rsidR="00052BF6" w:rsidRDefault="00052BF6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F6" w:rsidRDefault="00052BF6" w:rsidP="00816620">
      <w:pPr>
        <w:spacing w:after="0" w:line="240" w:lineRule="auto"/>
      </w:pPr>
      <w:r>
        <w:separator/>
      </w:r>
    </w:p>
  </w:footnote>
  <w:footnote w:type="continuationSeparator" w:id="0">
    <w:p w:rsidR="00052BF6" w:rsidRDefault="00052BF6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005B"/>
    <w:rsid w:val="00000727"/>
    <w:rsid w:val="000073CC"/>
    <w:rsid w:val="00020155"/>
    <w:rsid w:val="00022F7C"/>
    <w:rsid w:val="00026D14"/>
    <w:rsid w:val="0002715E"/>
    <w:rsid w:val="00036F7F"/>
    <w:rsid w:val="000409B9"/>
    <w:rsid w:val="00041DA1"/>
    <w:rsid w:val="00043C63"/>
    <w:rsid w:val="00052BF6"/>
    <w:rsid w:val="00053E87"/>
    <w:rsid w:val="00054753"/>
    <w:rsid w:val="00060ECA"/>
    <w:rsid w:val="00062D64"/>
    <w:rsid w:val="0007033A"/>
    <w:rsid w:val="00071D9D"/>
    <w:rsid w:val="000863C5"/>
    <w:rsid w:val="00087AE0"/>
    <w:rsid w:val="0009141B"/>
    <w:rsid w:val="00094BDA"/>
    <w:rsid w:val="000950E1"/>
    <w:rsid w:val="000969A4"/>
    <w:rsid w:val="000A63AB"/>
    <w:rsid w:val="000A65E7"/>
    <w:rsid w:val="000B599E"/>
    <w:rsid w:val="000C5F71"/>
    <w:rsid w:val="000D031D"/>
    <w:rsid w:val="000E260B"/>
    <w:rsid w:val="000F5AA3"/>
    <w:rsid w:val="000F631D"/>
    <w:rsid w:val="001051E6"/>
    <w:rsid w:val="00113A7B"/>
    <w:rsid w:val="00126184"/>
    <w:rsid w:val="00127A65"/>
    <w:rsid w:val="00143A54"/>
    <w:rsid w:val="001520E2"/>
    <w:rsid w:val="00152CAA"/>
    <w:rsid w:val="00163765"/>
    <w:rsid w:val="0017062D"/>
    <w:rsid w:val="001859AD"/>
    <w:rsid w:val="00193122"/>
    <w:rsid w:val="00195906"/>
    <w:rsid w:val="001C48C3"/>
    <w:rsid w:val="001C744E"/>
    <w:rsid w:val="001D04F2"/>
    <w:rsid w:val="001D3BF2"/>
    <w:rsid w:val="001E59FC"/>
    <w:rsid w:val="001E6A93"/>
    <w:rsid w:val="001F79EB"/>
    <w:rsid w:val="00201BAD"/>
    <w:rsid w:val="002126D6"/>
    <w:rsid w:val="00214D68"/>
    <w:rsid w:val="0022196A"/>
    <w:rsid w:val="00230080"/>
    <w:rsid w:val="00243746"/>
    <w:rsid w:val="00250F75"/>
    <w:rsid w:val="00256324"/>
    <w:rsid w:val="002613B0"/>
    <w:rsid w:val="002650A2"/>
    <w:rsid w:val="002670A0"/>
    <w:rsid w:val="00267D4D"/>
    <w:rsid w:val="00270D17"/>
    <w:rsid w:val="0027182B"/>
    <w:rsid w:val="002728F3"/>
    <w:rsid w:val="00274353"/>
    <w:rsid w:val="002757F6"/>
    <w:rsid w:val="00283E4C"/>
    <w:rsid w:val="002927D7"/>
    <w:rsid w:val="00294FC4"/>
    <w:rsid w:val="002A3CBB"/>
    <w:rsid w:val="002B37CF"/>
    <w:rsid w:val="002B4937"/>
    <w:rsid w:val="002C131F"/>
    <w:rsid w:val="002C65D6"/>
    <w:rsid w:val="002D0487"/>
    <w:rsid w:val="002D1ACE"/>
    <w:rsid w:val="002D645F"/>
    <w:rsid w:val="002D66D1"/>
    <w:rsid w:val="002F04E5"/>
    <w:rsid w:val="0030026B"/>
    <w:rsid w:val="0030035A"/>
    <w:rsid w:val="00301DDC"/>
    <w:rsid w:val="00303CE9"/>
    <w:rsid w:val="00314A50"/>
    <w:rsid w:val="00314DF0"/>
    <w:rsid w:val="003152C3"/>
    <w:rsid w:val="00316AEE"/>
    <w:rsid w:val="00322196"/>
    <w:rsid w:val="00326EB9"/>
    <w:rsid w:val="0033666B"/>
    <w:rsid w:val="00341283"/>
    <w:rsid w:val="0034524A"/>
    <w:rsid w:val="003459F2"/>
    <w:rsid w:val="00353D19"/>
    <w:rsid w:val="00354FCF"/>
    <w:rsid w:val="00362ADB"/>
    <w:rsid w:val="00370016"/>
    <w:rsid w:val="00381FB5"/>
    <w:rsid w:val="00386046"/>
    <w:rsid w:val="00390533"/>
    <w:rsid w:val="003963ED"/>
    <w:rsid w:val="003A20A6"/>
    <w:rsid w:val="003B6046"/>
    <w:rsid w:val="003B61EB"/>
    <w:rsid w:val="003C3179"/>
    <w:rsid w:val="003C6BD2"/>
    <w:rsid w:val="003D097C"/>
    <w:rsid w:val="003D0D97"/>
    <w:rsid w:val="003D65BF"/>
    <w:rsid w:val="003D7CB3"/>
    <w:rsid w:val="003E2E7B"/>
    <w:rsid w:val="004005E9"/>
    <w:rsid w:val="00402AA2"/>
    <w:rsid w:val="00406D72"/>
    <w:rsid w:val="00410818"/>
    <w:rsid w:val="004125A6"/>
    <w:rsid w:val="0041453A"/>
    <w:rsid w:val="004164F6"/>
    <w:rsid w:val="00420D21"/>
    <w:rsid w:val="00421C7E"/>
    <w:rsid w:val="00425F47"/>
    <w:rsid w:val="004277EE"/>
    <w:rsid w:val="00430B9D"/>
    <w:rsid w:val="0043237E"/>
    <w:rsid w:val="00433E0D"/>
    <w:rsid w:val="00434415"/>
    <w:rsid w:val="00436A79"/>
    <w:rsid w:val="00436C31"/>
    <w:rsid w:val="0044539B"/>
    <w:rsid w:val="0045009B"/>
    <w:rsid w:val="00451196"/>
    <w:rsid w:val="00455E35"/>
    <w:rsid w:val="004569D5"/>
    <w:rsid w:val="004611AB"/>
    <w:rsid w:val="004648A9"/>
    <w:rsid w:val="00467539"/>
    <w:rsid w:val="00470DA5"/>
    <w:rsid w:val="00471876"/>
    <w:rsid w:val="004761F2"/>
    <w:rsid w:val="0047730B"/>
    <w:rsid w:val="00477972"/>
    <w:rsid w:val="0048465B"/>
    <w:rsid w:val="00484CCD"/>
    <w:rsid w:val="00491C98"/>
    <w:rsid w:val="00493C9E"/>
    <w:rsid w:val="00494654"/>
    <w:rsid w:val="004A135E"/>
    <w:rsid w:val="004A179E"/>
    <w:rsid w:val="004A34BC"/>
    <w:rsid w:val="004A5D84"/>
    <w:rsid w:val="004C254D"/>
    <w:rsid w:val="004D2871"/>
    <w:rsid w:val="004D66AB"/>
    <w:rsid w:val="004E7916"/>
    <w:rsid w:val="004F1AEB"/>
    <w:rsid w:val="004F5763"/>
    <w:rsid w:val="004F5C55"/>
    <w:rsid w:val="004F7994"/>
    <w:rsid w:val="00514C0C"/>
    <w:rsid w:val="0052635F"/>
    <w:rsid w:val="005374BC"/>
    <w:rsid w:val="00542068"/>
    <w:rsid w:val="005530A6"/>
    <w:rsid w:val="005544A5"/>
    <w:rsid w:val="00574035"/>
    <w:rsid w:val="005765CD"/>
    <w:rsid w:val="00576E28"/>
    <w:rsid w:val="00577FF3"/>
    <w:rsid w:val="005A616A"/>
    <w:rsid w:val="005A7033"/>
    <w:rsid w:val="005A7C9F"/>
    <w:rsid w:val="005C18F3"/>
    <w:rsid w:val="005C3063"/>
    <w:rsid w:val="005C45C2"/>
    <w:rsid w:val="005C759B"/>
    <w:rsid w:val="005F66E3"/>
    <w:rsid w:val="005F7518"/>
    <w:rsid w:val="0060627C"/>
    <w:rsid w:val="00607116"/>
    <w:rsid w:val="00623AAC"/>
    <w:rsid w:val="0062677E"/>
    <w:rsid w:val="00626A6A"/>
    <w:rsid w:val="00640FBD"/>
    <w:rsid w:val="00644E4A"/>
    <w:rsid w:val="00647466"/>
    <w:rsid w:val="0065025C"/>
    <w:rsid w:val="00653B53"/>
    <w:rsid w:val="00664EF2"/>
    <w:rsid w:val="00676160"/>
    <w:rsid w:val="00686DA9"/>
    <w:rsid w:val="00690329"/>
    <w:rsid w:val="0069428B"/>
    <w:rsid w:val="00697547"/>
    <w:rsid w:val="006A0E13"/>
    <w:rsid w:val="006B6378"/>
    <w:rsid w:val="006B74A0"/>
    <w:rsid w:val="006C3A40"/>
    <w:rsid w:val="006D3DAD"/>
    <w:rsid w:val="006E26AD"/>
    <w:rsid w:val="006F2270"/>
    <w:rsid w:val="006F60C8"/>
    <w:rsid w:val="00715805"/>
    <w:rsid w:val="0071619A"/>
    <w:rsid w:val="0072217B"/>
    <w:rsid w:val="00723A59"/>
    <w:rsid w:val="007373C8"/>
    <w:rsid w:val="00742B67"/>
    <w:rsid w:val="007448B5"/>
    <w:rsid w:val="00745131"/>
    <w:rsid w:val="007905EF"/>
    <w:rsid w:val="007A5AF3"/>
    <w:rsid w:val="007B7194"/>
    <w:rsid w:val="007C54D5"/>
    <w:rsid w:val="007D37BC"/>
    <w:rsid w:val="007D60AB"/>
    <w:rsid w:val="007E0087"/>
    <w:rsid w:val="007E22D0"/>
    <w:rsid w:val="007E2D05"/>
    <w:rsid w:val="007E4F2A"/>
    <w:rsid w:val="007F5421"/>
    <w:rsid w:val="007F775C"/>
    <w:rsid w:val="00800305"/>
    <w:rsid w:val="00802533"/>
    <w:rsid w:val="008031FF"/>
    <w:rsid w:val="0080521E"/>
    <w:rsid w:val="00816620"/>
    <w:rsid w:val="00821F9F"/>
    <w:rsid w:val="00833C97"/>
    <w:rsid w:val="008503D9"/>
    <w:rsid w:val="00862139"/>
    <w:rsid w:val="008741F8"/>
    <w:rsid w:val="00881277"/>
    <w:rsid w:val="00894D0A"/>
    <w:rsid w:val="008A5BFF"/>
    <w:rsid w:val="008A7E7A"/>
    <w:rsid w:val="008B0D93"/>
    <w:rsid w:val="008C2400"/>
    <w:rsid w:val="008C5F5C"/>
    <w:rsid w:val="008C7B42"/>
    <w:rsid w:val="008D1A64"/>
    <w:rsid w:val="008E412A"/>
    <w:rsid w:val="008F030B"/>
    <w:rsid w:val="008F276A"/>
    <w:rsid w:val="008F56BC"/>
    <w:rsid w:val="00901BF5"/>
    <w:rsid w:val="0090261B"/>
    <w:rsid w:val="00902753"/>
    <w:rsid w:val="00906DCD"/>
    <w:rsid w:val="009100F3"/>
    <w:rsid w:val="00912B34"/>
    <w:rsid w:val="00927E83"/>
    <w:rsid w:val="00941DD4"/>
    <w:rsid w:val="0094436B"/>
    <w:rsid w:val="00950F72"/>
    <w:rsid w:val="00972C35"/>
    <w:rsid w:val="00973A74"/>
    <w:rsid w:val="009763B6"/>
    <w:rsid w:val="009808EC"/>
    <w:rsid w:val="009853D1"/>
    <w:rsid w:val="00993C4A"/>
    <w:rsid w:val="009977F0"/>
    <w:rsid w:val="009A14EC"/>
    <w:rsid w:val="009B5DF2"/>
    <w:rsid w:val="009C42F0"/>
    <w:rsid w:val="009E2E16"/>
    <w:rsid w:val="009E31DB"/>
    <w:rsid w:val="009E4F14"/>
    <w:rsid w:val="009F0548"/>
    <w:rsid w:val="00A00EBE"/>
    <w:rsid w:val="00A030BB"/>
    <w:rsid w:val="00A071E6"/>
    <w:rsid w:val="00A11E61"/>
    <w:rsid w:val="00A136B2"/>
    <w:rsid w:val="00A205E9"/>
    <w:rsid w:val="00A23474"/>
    <w:rsid w:val="00A23605"/>
    <w:rsid w:val="00A27F87"/>
    <w:rsid w:val="00A31F2A"/>
    <w:rsid w:val="00A36ED6"/>
    <w:rsid w:val="00A42B05"/>
    <w:rsid w:val="00A519B0"/>
    <w:rsid w:val="00A64673"/>
    <w:rsid w:val="00A66543"/>
    <w:rsid w:val="00A72EEE"/>
    <w:rsid w:val="00A76DF9"/>
    <w:rsid w:val="00A82AB7"/>
    <w:rsid w:val="00A844A1"/>
    <w:rsid w:val="00A9341C"/>
    <w:rsid w:val="00A93D6E"/>
    <w:rsid w:val="00A9429D"/>
    <w:rsid w:val="00A97990"/>
    <w:rsid w:val="00AA3DD0"/>
    <w:rsid w:val="00AA4A24"/>
    <w:rsid w:val="00AA61B2"/>
    <w:rsid w:val="00AA6D34"/>
    <w:rsid w:val="00AB4B66"/>
    <w:rsid w:val="00AB6ED7"/>
    <w:rsid w:val="00AC0B1D"/>
    <w:rsid w:val="00AC6252"/>
    <w:rsid w:val="00AD59FE"/>
    <w:rsid w:val="00AE62FC"/>
    <w:rsid w:val="00AF64FD"/>
    <w:rsid w:val="00B11915"/>
    <w:rsid w:val="00B12B1C"/>
    <w:rsid w:val="00B21080"/>
    <w:rsid w:val="00B22146"/>
    <w:rsid w:val="00B26460"/>
    <w:rsid w:val="00B2751F"/>
    <w:rsid w:val="00B31858"/>
    <w:rsid w:val="00B3439B"/>
    <w:rsid w:val="00B40EB7"/>
    <w:rsid w:val="00B52462"/>
    <w:rsid w:val="00B53EB9"/>
    <w:rsid w:val="00B71AE9"/>
    <w:rsid w:val="00B811C2"/>
    <w:rsid w:val="00B86B4C"/>
    <w:rsid w:val="00B92DB0"/>
    <w:rsid w:val="00B96726"/>
    <w:rsid w:val="00BA3227"/>
    <w:rsid w:val="00BA6BDE"/>
    <w:rsid w:val="00BB4D84"/>
    <w:rsid w:val="00BB7039"/>
    <w:rsid w:val="00BC3312"/>
    <w:rsid w:val="00BC5E45"/>
    <w:rsid w:val="00BD17F4"/>
    <w:rsid w:val="00BD4896"/>
    <w:rsid w:val="00BE0979"/>
    <w:rsid w:val="00BE3E9F"/>
    <w:rsid w:val="00BF222D"/>
    <w:rsid w:val="00C01050"/>
    <w:rsid w:val="00C05106"/>
    <w:rsid w:val="00C1205D"/>
    <w:rsid w:val="00C163D0"/>
    <w:rsid w:val="00C1763F"/>
    <w:rsid w:val="00C26546"/>
    <w:rsid w:val="00C273AA"/>
    <w:rsid w:val="00C30DAB"/>
    <w:rsid w:val="00C33983"/>
    <w:rsid w:val="00C34810"/>
    <w:rsid w:val="00C45574"/>
    <w:rsid w:val="00C45F73"/>
    <w:rsid w:val="00C522A8"/>
    <w:rsid w:val="00C539FD"/>
    <w:rsid w:val="00C61256"/>
    <w:rsid w:val="00C65555"/>
    <w:rsid w:val="00C771A1"/>
    <w:rsid w:val="00C804DA"/>
    <w:rsid w:val="00C80C7F"/>
    <w:rsid w:val="00C83524"/>
    <w:rsid w:val="00C94A00"/>
    <w:rsid w:val="00C94FAE"/>
    <w:rsid w:val="00CC1E7D"/>
    <w:rsid w:val="00CC4273"/>
    <w:rsid w:val="00CD01C0"/>
    <w:rsid w:val="00CD0CE9"/>
    <w:rsid w:val="00CD7B87"/>
    <w:rsid w:val="00CE63BD"/>
    <w:rsid w:val="00CE760A"/>
    <w:rsid w:val="00CF7538"/>
    <w:rsid w:val="00D1215B"/>
    <w:rsid w:val="00D16C60"/>
    <w:rsid w:val="00D31FE0"/>
    <w:rsid w:val="00D34463"/>
    <w:rsid w:val="00D41753"/>
    <w:rsid w:val="00D47A31"/>
    <w:rsid w:val="00D51144"/>
    <w:rsid w:val="00D5157C"/>
    <w:rsid w:val="00D52C03"/>
    <w:rsid w:val="00D614F6"/>
    <w:rsid w:val="00D66313"/>
    <w:rsid w:val="00D83D55"/>
    <w:rsid w:val="00DC3B21"/>
    <w:rsid w:val="00DD1CB6"/>
    <w:rsid w:val="00DD66E7"/>
    <w:rsid w:val="00DE5B5E"/>
    <w:rsid w:val="00DE7BDB"/>
    <w:rsid w:val="00DF742C"/>
    <w:rsid w:val="00E136DA"/>
    <w:rsid w:val="00E141E9"/>
    <w:rsid w:val="00E14DE1"/>
    <w:rsid w:val="00E170DF"/>
    <w:rsid w:val="00E41E19"/>
    <w:rsid w:val="00E4261A"/>
    <w:rsid w:val="00E515D0"/>
    <w:rsid w:val="00E565E2"/>
    <w:rsid w:val="00E623BC"/>
    <w:rsid w:val="00E70024"/>
    <w:rsid w:val="00E77857"/>
    <w:rsid w:val="00E80FB9"/>
    <w:rsid w:val="00E855C3"/>
    <w:rsid w:val="00E91C90"/>
    <w:rsid w:val="00EA0A6D"/>
    <w:rsid w:val="00EA100A"/>
    <w:rsid w:val="00EA1D06"/>
    <w:rsid w:val="00EA2B97"/>
    <w:rsid w:val="00EA6ADC"/>
    <w:rsid w:val="00EB1BF0"/>
    <w:rsid w:val="00EB500D"/>
    <w:rsid w:val="00ED1AA5"/>
    <w:rsid w:val="00ED6023"/>
    <w:rsid w:val="00EE1077"/>
    <w:rsid w:val="00EE239A"/>
    <w:rsid w:val="00EE4237"/>
    <w:rsid w:val="00EF107E"/>
    <w:rsid w:val="00EF418E"/>
    <w:rsid w:val="00F04648"/>
    <w:rsid w:val="00F11B1E"/>
    <w:rsid w:val="00F14259"/>
    <w:rsid w:val="00F14800"/>
    <w:rsid w:val="00F14E8C"/>
    <w:rsid w:val="00F219C5"/>
    <w:rsid w:val="00F310BE"/>
    <w:rsid w:val="00F32049"/>
    <w:rsid w:val="00F36BD1"/>
    <w:rsid w:val="00F41D6E"/>
    <w:rsid w:val="00F5163A"/>
    <w:rsid w:val="00F65495"/>
    <w:rsid w:val="00F65AF2"/>
    <w:rsid w:val="00F67D9B"/>
    <w:rsid w:val="00F773F3"/>
    <w:rsid w:val="00F9050D"/>
    <w:rsid w:val="00F95E88"/>
    <w:rsid w:val="00FA5F30"/>
    <w:rsid w:val="00FB5B84"/>
    <w:rsid w:val="00FC1F5C"/>
    <w:rsid w:val="00FC3310"/>
    <w:rsid w:val="00FC59F3"/>
    <w:rsid w:val="00FC5F26"/>
    <w:rsid w:val="00FD5210"/>
    <w:rsid w:val="00FE3009"/>
    <w:rsid w:val="00FE42A1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BA9E6D-2564-4680-BEF1-449F25D5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5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6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6B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A214-8ACE-4FCF-AC6E-97459C62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Тищенко Мария Юрьевна</cp:lastModifiedBy>
  <cp:revision>327</cp:revision>
  <cp:lastPrinted>2022-05-26T09:06:00Z</cp:lastPrinted>
  <dcterms:created xsi:type="dcterms:W3CDTF">2015-02-11T07:37:00Z</dcterms:created>
  <dcterms:modified xsi:type="dcterms:W3CDTF">2022-11-17T14:51:00Z</dcterms:modified>
</cp:coreProperties>
</file>